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92F7E" w:rsidP="00973A9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94F2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A288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92F7E" w:rsidP="0019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39,6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406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14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6236">
        <w:rPr>
          <w:rFonts w:ascii="Times New Roman" w:hAnsi="Times New Roman" w:cs="Times New Roman"/>
          <w:sz w:val="24"/>
          <w:szCs w:val="24"/>
        </w:rPr>
        <w:t>20.</w:t>
      </w:r>
      <w:r w:rsidR="00194F29">
        <w:rPr>
          <w:rFonts w:ascii="Times New Roman" w:hAnsi="Times New Roman" w:cs="Times New Roman"/>
          <w:sz w:val="24"/>
          <w:szCs w:val="24"/>
        </w:rPr>
        <w:t>06</w:t>
      </w:r>
      <w:r w:rsidR="00EA288E">
        <w:rPr>
          <w:rFonts w:ascii="Times New Roman" w:hAnsi="Times New Roman" w:cs="Times New Roman"/>
          <w:sz w:val="24"/>
          <w:szCs w:val="24"/>
        </w:rPr>
        <w:t xml:space="preserve">.2023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4A6236">
        <w:rPr>
          <w:rFonts w:ascii="Times New Roman" w:hAnsi="Times New Roman" w:cs="Times New Roman"/>
          <w:sz w:val="24"/>
          <w:szCs w:val="24"/>
        </w:rPr>
        <w:t>124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7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1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94C" w:rsidRDefault="00C5694C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06AC6" w:rsidRPr="00A250F8" w:rsidRDefault="00406AC6" w:rsidP="00406A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17C0">
        <w:rPr>
          <w:rFonts w:ascii="Times New Roman" w:hAnsi="Times New Roman" w:cs="Times New Roman"/>
          <w:sz w:val="24"/>
          <w:szCs w:val="24"/>
        </w:rPr>
        <w:t>20.</w:t>
      </w:r>
      <w:r w:rsidR="00194F29">
        <w:rPr>
          <w:rFonts w:ascii="Times New Roman" w:hAnsi="Times New Roman" w:cs="Times New Roman"/>
          <w:sz w:val="24"/>
          <w:szCs w:val="24"/>
        </w:rPr>
        <w:t>06</w:t>
      </w:r>
      <w:r w:rsidR="00EA288E">
        <w:rPr>
          <w:rFonts w:ascii="Times New Roman" w:hAnsi="Times New Roman" w:cs="Times New Roman"/>
          <w:sz w:val="24"/>
          <w:szCs w:val="24"/>
        </w:rPr>
        <w:t xml:space="preserve">.2023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B517C0">
        <w:rPr>
          <w:rFonts w:ascii="Times New Roman" w:hAnsi="Times New Roman" w:cs="Times New Roman"/>
          <w:sz w:val="24"/>
          <w:szCs w:val="24"/>
        </w:rPr>
        <w:t>124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13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окументами  территориального 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униципального образования документами  территориального планирования: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границах населенных пунк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территориальных зонах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120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10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1123E8"/>
    <w:rsid w:val="001202A8"/>
    <w:rsid w:val="001363F8"/>
    <w:rsid w:val="0013685B"/>
    <w:rsid w:val="00137CC0"/>
    <w:rsid w:val="0014488F"/>
    <w:rsid w:val="001654B3"/>
    <w:rsid w:val="001755E2"/>
    <w:rsid w:val="00194F29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1140"/>
    <w:rsid w:val="00355136"/>
    <w:rsid w:val="00376A09"/>
    <w:rsid w:val="00383F26"/>
    <w:rsid w:val="00397CB3"/>
    <w:rsid w:val="003C1F65"/>
    <w:rsid w:val="003C3F58"/>
    <w:rsid w:val="003E24AC"/>
    <w:rsid w:val="003E3B45"/>
    <w:rsid w:val="003F025F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92F7E"/>
    <w:rsid w:val="004A090E"/>
    <w:rsid w:val="004A6236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F255B"/>
    <w:rsid w:val="00B00411"/>
    <w:rsid w:val="00B06023"/>
    <w:rsid w:val="00B33EA2"/>
    <w:rsid w:val="00B456B9"/>
    <w:rsid w:val="00B503FD"/>
    <w:rsid w:val="00B517C0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685C"/>
    <w:rsid w:val="00EA288E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209C-3B03-4FC6-8B5C-3567D15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4</cp:revision>
  <cp:lastPrinted>2023-03-13T11:21:00Z</cp:lastPrinted>
  <dcterms:created xsi:type="dcterms:W3CDTF">2022-05-30T05:08:00Z</dcterms:created>
  <dcterms:modified xsi:type="dcterms:W3CDTF">2023-06-20T07:39:00Z</dcterms:modified>
</cp:coreProperties>
</file>